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91784C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723BD">
        <w:rPr>
          <w:rFonts w:ascii="Times New Roman" w:hAnsi="Times New Roman"/>
          <w:sz w:val="22"/>
          <w:szCs w:val="22"/>
        </w:rPr>
        <w:t>4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3723BD">
        <w:rPr>
          <w:rFonts w:ascii="Times New Roman" w:hAnsi="Times New Roman"/>
          <w:sz w:val="22"/>
          <w:szCs w:val="22"/>
        </w:rPr>
        <w:t>July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903DC1">
        <w:rPr>
          <w:rFonts w:ascii="Times New Roman" w:hAnsi="Times New Roman"/>
          <w:sz w:val="22"/>
          <w:szCs w:val="22"/>
        </w:rPr>
        <w:t>9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E0375C">
        <w:rPr>
          <w:rFonts w:ascii="Times New Roman" w:hAnsi="Times New Roman"/>
          <w:sz w:val="22"/>
          <w:szCs w:val="22"/>
        </w:rPr>
        <w:t>1100</w:t>
      </w:r>
    </w:p>
    <w:p w:rsidR="008C4646" w:rsidRPr="00D17E95" w:rsidRDefault="008C4646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P U.S. Army Corps of Engineers</w:t>
      </w:r>
    </w:p>
    <w:p w:rsidR="008C4646" w:rsidRDefault="008C4646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land</w:t>
      </w:r>
      <w:r w:rsidRPr="00D17E95">
        <w:rPr>
          <w:rFonts w:ascii="Times New Roman" w:hAnsi="Times New Roman"/>
          <w:sz w:val="22"/>
          <w:szCs w:val="22"/>
        </w:rPr>
        <w:t>, Oregon</w:t>
      </w:r>
    </w:p>
    <w:p w:rsidR="008C4646" w:rsidRPr="00D17E95" w:rsidRDefault="008C4646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ock 300, </w:t>
      </w:r>
      <w:r w:rsidR="003723BD">
        <w:rPr>
          <w:rFonts w:ascii="Times New Roman" w:hAnsi="Times New Roman"/>
          <w:sz w:val="22"/>
          <w:szCs w:val="22"/>
        </w:rPr>
        <w:t>Operations Conference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3723BD">
        <w:rPr>
          <w:rFonts w:ascii="Times New Roman" w:hAnsi="Times New Roman"/>
          <w:b/>
          <w:sz w:val="22"/>
          <w:szCs w:val="22"/>
        </w:rPr>
        <w:t>June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3723BD" w:rsidRPr="003723BD" w:rsidRDefault="003723BD" w:rsidP="003723BD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>Willamette Hatchery Genetic Clips –</w:t>
      </w:r>
      <w:r w:rsidRPr="003723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ON: Verify language in PWS (Walker)</w:t>
      </w:r>
    </w:p>
    <w:p w:rsidR="00953382" w:rsidRPr="003723BD" w:rsidRDefault="003723BD" w:rsidP="003723BD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>McKenzie Hatchery Water Supply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3723BD">
        <w:rPr>
          <w:rFonts w:ascii="Times New Roman" w:hAnsi="Times New Roman"/>
          <w:sz w:val="22"/>
          <w:szCs w:val="22"/>
        </w:rPr>
        <w:t>ACTION: Couture will send message to Walker describing the fish health problems.</w:t>
      </w:r>
    </w:p>
    <w:p w:rsidR="00CB1A2C" w:rsidRPr="003723BD" w:rsidRDefault="00CB1A2C" w:rsidP="00CB1A2C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8021C2" w:rsidRPr="003723BD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arion Forks Hatchery</w:t>
      </w:r>
    </w:p>
    <w:p w:rsidR="00182477" w:rsidRPr="003723BD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23BD">
        <w:rPr>
          <w:rFonts w:ascii="Times New Roman" w:hAnsi="Times New Roman"/>
          <w:sz w:val="22"/>
          <w:szCs w:val="22"/>
        </w:rPr>
        <w:t>Minto</w:t>
      </w:r>
      <w:proofErr w:type="spellEnd"/>
      <w:r w:rsidRPr="003723BD">
        <w:rPr>
          <w:rFonts w:ascii="Times New Roman" w:hAnsi="Times New Roman"/>
          <w:sz w:val="22"/>
          <w:szCs w:val="22"/>
        </w:rPr>
        <w:t xml:space="preserve"> Fish Facility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057AD2" w:rsidRPr="00E900CE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iver Bend Adult Release Site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473512" w:rsidRPr="00035C28">
        <w:rPr>
          <w:rFonts w:ascii="Times New Roman" w:hAnsi="Times New Roman"/>
          <w:sz w:val="22"/>
          <w:szCs w:val="22"/>
        </w:rPr>
        <w:t>HGMP updates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170653" w:rsidRPr="009F7473" w:rsidTr="007D2B2C">
        <w:tc>
          <w:tcPr>
            <w:tcW w:w="1870" w:type="dxa"/>
          </w:tcPr>
          <w:p w:rsidR="00170653" w:rsidRPr="00170653" w:rsidRDefault="00170653" w:rsidP="00170653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</w:rPr>
            </w:pPr>
            <w:r w:rsidRPr="00170653">
              <w:rPr>
                <w:rFonts w:ascii="Times New Roman" w:eastAsia="ヒラギノ角ゴ Pro W3" w:hAnsi="Times New Roman"/>
                <w:b/>
                <w:color w:val="000000"/>
              </w:rPr>
              <w:t>Sub-basin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Dam</w:t>
            </w:r>
          </w:p>
        </w:tc>
        <w:tc>
          <w:tcPr>
            <w:tcW w:w="2105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Minimum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90" w:type="dxa"/>
          </w:tcPr>
          <w:p w:rsidR="00170653" w:rsidRPr="009F7473" w:rsidRDefault="00170653" w:rsidP="004A34E5">
            <w:pPr>
              <w:jc w:val="center"/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Current Flow (</w:t>
            </w:r>
            <w:proofErr w:type="spellStart"/>
            <w:r w:rsidRPr="009F7473">
              <w:rPr>
                <w:rFonts w:ascii="Times New Roman" w:hAnsi="Times New Roman"/>
                <w:b/>
              </w:rPr>
              <w:t>cfs</w:t>
            </w:r>
            <w:proofErr w:type="spellEnd"/>
            <w:r w:rsidRPr="009F747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0" w:type="dxa"/>
          </w:tcPr>
          <w:p w:rsidR="00170653" w:rsidRPr="009F7473" w:rsidRDefault="00170653" w:rsidP="004A34E5">
            <w:pPr>
              <w:rPr>
                <w:rFonts w:ascii="Times New Roman" w:hAnsi="Times New Roman"/>
                <w:b/>
              </w:rPr>
            </w:pPr>
            <w:r w:rsidRPr="009F7473">
              <w:rPr>
                <w:rFonts w:ascii="Times New Roman" w:hAnsi="Times New Roman"/>
                <w:b/>
              </w:rPr>
              <w:t>Primary Use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g Cliff</w:t>
            </w:r>
          </w:p>
        </w:tc>
        <w:tc>
          <w:tcPr>
            <w:tcW w:w="2105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  <w:r w:rsidR="001D10A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7F57BC" w:rsidP="001D10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Santiam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ster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r w:rsidR="001D10A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7F57BC" w:rsidP="00FD1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F McKenzi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gar</w:t>
            </w:r>
          </w:p>
        </w:tc>
        <w:tc>
          <w:tcPr>
            <w:tcW w:w="2105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70653" w:rsidRPr="00C7246E">
              <w:rPr>
                <w:rFonts w:ascii="Times New Roman" w:hAnsi="Times New Roman"/>
              </w:rPr>
              <w:t>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7D2B2C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enzie</w:t>
            </w:r>
          </w:p>
        </w:tc>
        <w:tc>
          <w:tcPr>
            <w:tcW w:w="1870" w:type="dxa"/>
          </w:tcPr>
          <w:p w:rsidR="0017065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 Riv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5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lls Creek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4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502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xter</w:t>
            </w:r>
          </w:p>
        </w:tc>
        <w:tc>
          <w:tcPr>
            <w:tcW w:w="2105" w:type="dxa"/>
          </w:tcPr>
          <w:p w:rsidR="00170653" w:rsidRPr="00C7246E" w:rsidRDefault="00170653" w:rsidP="004A34E5">
            <w:pPr>
              <w:rPr>
                <w:rFonts w:ascii="Times New Roman" w:hAnsi="Times New Roman"/>
              </w:rPr>
            </w:pPr>
            <w:r w:rsidRPr="00C7246E">
              <w:rPr>
                <w:rFonts w:ascii="Times New Roman" w:hAnsi="Times New Roman"/>
              </w:rPr>
              <w:t>1,20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1D10A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4137C6">
              <w:rPr>
                <w:rFonts w:ascii="Times New Roman" w:hAnsi="Times New Roman"/>
              </w:rPr>
              <w:t>earing</w:t>
            </w:r>
          </w:p>
        </w:tc>
      </w:tr>
      <w:tr w:rsidR="00170653" w:rsidRPr="009F7473" w:rsidTr="007D2B2C"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 Willamette</w:t>
            </w:r>
          </w:p>
        </w:tc>
        <w:tc>
          <w:tcPr>
            <w:tcW w:w="1870" w:type="dxa"/>
          </w:tcPr>
          <w:p w:rsidR="00170653" w:rsidRPr="009F7473" w:rsidRDefault="00170653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 Creek</w:t>
            </w:r>
          </w:p>
        </w:tc>
        <w:tc>
          <w:tcPr>
            <w:tcW w:w="2105" w:type="dxa"/>
          </w:tcPr>
          <w:p w:rsidR="00170653" w:rsidRPr="00C7246E" w:rsidRDefault="00FD10FE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0653" w:rsidRPr="00C7246E"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</w:tcPr>
          <w:p w:rsidR="00170653" w:rsidRPr="004137C6" w:rsidRDefault="00170653" w:rsidP="004A34E5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0653" w:rsidRPr="00C7246E" w:rsidRDefault="003723BD" w:rsidP="004A34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ring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3A59BC" w:rsidRPr="00B47268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6211D3" w:rsidRPr="00057AD2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 xml:space="preserve">Trout (Desert Springs) </w:t>
      </w:r>
    </w:p>
    <w:p w:rsidR="00C90F8C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106B63" w:rsidRPr="007F57BC" w:rsidRDefault="007F57BC" w:rsidP="007F57BC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F57BC">
        <w:rPr>
          <w:rFonts w:ascii="Times New Roman" w:hAnsi="Times New Roman"/>
          <w:sz w:val="22"/>
          <w:szCs w:val="22"/>
        </w:rPr>
        <w:t>19FAL01 MOC Fall Creek Fish Facility Outage</w:t>
      </w:r>
    </w:p>
    <w:p w:rsidR="007F57BC" w:rsidRPr="007F57BC" w:rsidRDefault="007F57BC" w:rsidP="007F57BC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B80FE4" w:rsidRDefault="003E3301" w:rsidP="00B47268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FD10FE" w:rsidRPr="00FD10FE" w:rsidRDefault="007F57BC" w:rsidP="00FD10FE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D10FE">
        <w:rPr>
          <w:rFonts w:ascii="Times New Roman" w:hAnsi="Times New Roman"/>
          <w:sz w:val="22"/>
          <w:szCs w:val="22"/>
        </w:rPr>
        <w:t>Fish Facility Task Group (Dexter Fish Facility Operations)</w:t>
      </w:r>
      <w:bookmarkStart w:id="1" w:name="_GoBack"/>
      <w:bookmarkEnd w:id="1"/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CA" w:rsidRDefault="00A714CA">
      <w:r>
        <w:separator/>
      </w:r>
    </w:p>
    <w:p w:rsidR="00A714CA" w:rsidRDefault="00A714CA"/>
    <w:p w:rsidR="00A714CA" w:rsidRDefault="00A714CA" w:rsidP="00D70993"/>
    <w:p w:rsidR="00A714CA" w:rsidRDefault="00A714CA" w:rsidP="00D70993"/>
    <w:p w:rsidR="00A714CA" w:rsidRDefault="00A714CA" w:rsidP="007C3780"/>
    <w:p w:rsidR="00A714CA" w:rsidRDefault="00A714CA" w:rsidP="007C3780"/>
    <w:p w:rsidR="00A714CA" w:rsidRDefault="00A714CA" w:rsidP="007C3780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AF0381"/>
    <w:p w:rsidR="00A714CA" w:rsidRDefault="00A714CA" w:rsidP="00B55A71"/>
    <w:p w:rsidR="00A714CA" w:rsidRDefault="00A714CA" w:rsidP="00B55A71"/>
    <w:p w:rsidR="00A714CA" w:rsidRDefault="00A714CA" w:rsidP="00E63520"/>
    <w:p w:rsidR="00A714CA" w:rsidRDefault="00A714CA" w:rsidP="00E63520"/>
    <w:p w:rsidR="00A714CA" w:rsidRDefault="00A714CA" w:rsidP="00E63520"/>
    <w:p w:rsidR="00A714CA" w:rsidRDefault="00A714CA"/>
    <w:p w:rsidR="00A714CA" w:rsidRDefault="00A714CA" w:rsidP="006B1ECB"/>
    <w:p w:rsidR="00A714CA" w:rsidRDefault="00A714CA" w:rsidP="00524D5F"/>
    <w:p w:rsidR="00A714CA" w:rsidRDefault="00A714CA" w:rsidP="00524D5F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</w:endnote>
  <w:endnote w:type="continuationSeparator" w:id="0">
    <w:p w:rsidR="00A714CA" w:rsidRDefault="00A714CA">
      <w:r>
        <w:continuationSeparator/>
      </w:r>
    </w:p>
    <w:p w:rsidR="00A714CA" w:rsidRDefault="00A714CA"/>
    <w:p w:rsidR="00A714CA" w:rsidRDefault="00A714CA" w:rsidP="00D70993"/>
    <w:p w:rsidR="00A714CA" w:rsidRDefault="00A714CA" w:rsidP="00D70993"/>
    <w:p w:rsidR="00A714CA" w:rsidRDefault="00A714CA" w:rsidP="007C3780"/>
    <w:p w:rsidR="00A714CA" w:rsidRDefault="00A714CA" w:rsidP="007C3780"/>
    <w:p w:rsidR="00A714CA" w:rsidRDefault="00A714CA" w:rsidP="007C3780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AF0381"/>
    <w:p w:rsidR="00A714CA" w:rsidRDefault="00A714CA" w:rsidP="00B55A71"/>
    <w:p w:rsidR="00A714CA" w:rsidRDefault="00A714CA" w:rsidP="00B55A71"/>
    <w:p w:rsidR="00A714CA" w:rsidRDefault="00A714CA" w:rsidP="00E63520"/>
    <w:p w:rsidR="00A714CA" w:rsidRDefault="00A714CA" w:rsidP="00E63520"/>
    <w:p w:rsidR="00A714CA" w:rsidRDefault="00A714CA" w:rsidP="00E63520"/>
    <w:p w:rsidR="00A714CA" w:rsidRDefault="00A714CA"/>
    <w:p w:rsidR="00A714CA" w:rsidRDefault="00A714CA" w:rsidP="006B1ECB"/>
    <w:p w:rsidR="00A714CA" w:rsidRDefault="00A714CA" w:rsidP="00524D5F"/>
    <w:p w:rsidR="00A714CA" w:rsidRDefault="00A714CA" w:rsidP="00524D5F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7F57BC">
      <w:rPr>
        <w:rFonts w:ascii="Times New Roman" w:hAnsi="Times New Roman"/>
        <w:b/>
        <w:noProof/>
      </w:rPr>
      <w:t>1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7F57BC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CA" w:rsidRDefault="00A714CA">
      <w:r>
        <w:separator/>
      </w:r>
    </w:p>
    <w:p w:rsidR="00A714CA" w:rsidRDefault="00A714CA"/>
    <w:p w:rsidR="00A714CA" w:rsidRDefault="00A714CA" w:rsidP="00D70993"/>
    <w:p w:rsidR="00A714CA" w:rsidRDefault="00A714CA" w:rsidP="00D70993"/>
    <w:p w:rsidR="00A714CA" w:rsidRDefault="00A714CA" w:rsidP="007C3780"/>
    <w:p w:rsidR="00A714CA" w:rsidRDefault="00A714CA" w:rsidP="007C3780"/>
    <w:p w:rsidR="00A714CA" w:rsidRDefault="00A714CA" w:rsidP="007C3780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AF0381"/>
    <w:p w:rsidR="00A714CA" w:rsidRDefault="00A714CA" w:rsidP="00B55A71"/>
    <w:p w:rsidR="00A714CA" w:rsidRDefault="00A714CA" w:rsidP="00B55A71"/>
    <w:p w:rsidR="00A714CA" w:rsidRDefault="00A714CA" w:rsidP="00E63520"/>
    <w:p w:rsidR="00A714CA" w:rsidRDefault="00A714CA" w:rsidP="00E63520"/>
    <w:p w:rsidR="00A714CA" w:rsidRDefault="00A714CA" w:rsidP="00E63520"/>
    <w:p w:rsidR="00A714CA" w:rsidRDefault="00A714CA"/>
    <w:p w:rsidR="00A714CA" w:rsidRDefault="00A714CA" w:rsidP="006B1ECB"/>
    <w:p w:rsidR="00A714CA" w:rsidRDefault="00A714CA" w:rsidP="00524D5F"/>
    <w:p w:rsidR="00A714CA" w:rsidRDefault="00A714CA" w:rsidP="00524D5F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</w:footnote>
  <w:footnote w:type="continuationSeparator" w:id="0">
    <w:p w:rsidR="00A714CA" w:rsidRDefault="00A714CA">
      <w:r>
        <w:continuationSeparator/>
      </w:r>
    </w:p>
    <w:p w:rsidR="00A714CA" w:rsidRDefault="00A714CA"/>
    <w:p w:rsidR="00A714CA" w:rsidRDefault="00A714CA" w:rsidP="00D70993"/>
    <w:p w:rsidR="00A714CA" w:rsidRDefault="00A714CA" w:rsidP="00D70993"/>
    <w:p w:rsidR="00A714CA" w:rsidRDefault="00A714CA" w:rsidP="007C3780"/>
    <w:p w:rsidR="00A714CA" w:rsidRDefault="00A714CA" w:rsidP="007C3780"/>
    <w:p w:rsidR="00A714CA" w:rsidRDefault="00A714CA" w:rsidP="007C3780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 w:rsidP="00051541"/>
    <w:p w:rsidR="00A714CA" w:rsidRDefault="00A714CA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850D98"/>
    <w:p w:rsidR="00A714CA" w:rsidRDefault="00A714CA" w:rsidP="00AF0381"/>
    <w:p w:rsidR="00A714CA" w:rsidRDefault="00A714CA" w:rsidP="00B55A71"/>
    <w:p w:rsidR="00A714CA" w:rsidRDefault="00A714CA" w:rsidP="00B55A71"/>
    <w:p w:rsidR="00A714CA" w:rsidRDefault="00A714CA" w:rsidP="00E63520"/>
    <w:p w:rsidR="00A714CA" w:rsidRDefault="00A714CA" w:rsidP="00E63520"/>
    <w:p w:rsidR="00A714CA" w:rsidRDefault="00A714CA" w:rsidP="00E63520"/>
    <w:p w:rsidR="00A714CA" w:rsidRDefault="00A714CA"/>
    <w:p w:rsidR="00A714CA" w:rsidRDefault="00A714CA" w:rsidP="006B1ECB"/>
    <w:p w:rsidR="00A714CA" w:rsidRDefault="00A714CA" w:rsidP="00524D5F"/>
    <w:p w:rsidR="00A714CA" w:rsidRDefault="00A714CA" w:rsidP="00524D5F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  <w:p w:rsidR="00A714CA" w:rsidRDefault="00A714CA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2B76-3742-41EE-B126-015BBADB00D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6987FB8-5C00-4F77-BCD9-971E40EB871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ED4F7B3-D810-4FCE-ABAA-1F5248D3282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EDADE33A-BB8E-4FAE-B62C-7FA7F3376431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98C8B36-9D8F-4AA1-BD18-99425920A684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B88467D-D0F9-4997-AE6E-ED3C5BBA540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1D35109-385A-4A21-AB6E-0E9E43EB00BD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F04B8D2-8CE8-4225-86D3-7DD6252EE3A8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8AF0A8FA-6BEA-4C36-BD54-172B35D51E0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36DBE0B-3AC2-4529-9133-A1C9894CAF3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3CB0885-71B8-46E1-981F-534004A5149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D18847C1-A7AA-4CA1-ABA7-84DE0DCA622E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FEED69C-CB8F-4D20-98D9-26278084439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DA283D69-7084-4B3D-B603-550A341EDD0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FFE7889-FFFA-4D72-9AE9-B6900A11E98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2BC5315-02CB-4CE4-BB71-1F868EAE930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E9BDC1F-B646-4F96-83B7-C60DF138F60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D830EE2-B599-4492-A66E-3604FD63AA3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6C313D7-1575-4D8B-BA61-21C72BD2AD9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0365587-61BC-43A3-A4CB-4B4BB607368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E49BB-B33D-4824-83E9-47FAD8B82E1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A7DBBC4-995E-442B-923D-1DE72864CB8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AEA9095-66FE-4958-9077-443BB03B829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EDDB934-C9C2-4CD8-8C54-41FA1B887C8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BB7338B-6907-4A6D-945C-FB09AF50BA7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AF7C22F-6E2F-4A46-AEF8-2897D6E6AF5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85F07E3-4B3A-4134-A6F5-76F9F0650BD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D0DE3B8-1E6C-45ED-803D-4D5E75D7C68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210106D-FCEA-486E-B54E-137A9A3D911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B119C98-FF99-408E-905A-80BAFF452D1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EE0FB88-A24C-4E1A-8FDC-FC619F2BFFA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29BF995-030B-4432-BBE9-6AD61B0E717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A7CC392-84D2-4CDC-A2AF-ED243E93412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1A47D05-7F7E-4205-A5F2-1D8864838F4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EDB56DE-2119-42C1-9545-E445168A34E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638ED11-986B-4A4F-9264-D4EED3C685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13ABD15-6D7D-4D62-B10A-8BB1CA74591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8DAA9D7-3884-4B8C-80F6-2787E144CE5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1E86623-EDB7-44DC-8DED-BCB25B64D97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313242C-D8BB-420D-A32E-50DB2C7F4E5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1C1B5B-678A-4C5D-B73E-CCD984BD799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23484FA-D6E1-4033-9EFA-CA3ED454F77C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391E638-667D-4E5B-B4AD-03711B12FEC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CC1B148-1A0B-4A57-BF29-7BE752BA2B7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AF89ED8-41B1-4905-9FD4-D8E092E291C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282396E-6FA6-4CBB-A17C-74E37D7BACA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4F86E83-ED94-49AB-82AE-6BEE792FD61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1016E7F-1985-4820-B609-301979175EF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BE94D92-511A-47B5-A95F-CCB6ECE15B1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4B8A486-4173-4831-99AE-D9B36B4EE29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D374152-E45D-4C38-9BB1-5A538A811E8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78954BF-A7BF-4285-99DA-C8FA6C67BC3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58AA408-A384-462D-A030-5D3DA2A31DF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86F3EB1-20DD-4C93-97E0-C53B48939F5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7D0F9DB-F3D7-4BAD-A4C8-EE2877E635A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6AC90A4-8CB1-42F6-AC3E-F1357DA9BF6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3DACB17-F4C8-463B-993A-3007589F6CF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322FF2-8CF5-4552-9A16-25186AD2FDDF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B2C878D-CEFC-4981-922F-0F50F65C2AB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ED950CB-D7FA-44F6-A1E9-8B393396512E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1BAF6D9A-D06A-4D29-BEE4-C027F487BF1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2F2096F3-88FE-47B3-9B02-D61C30F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01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46</cp:revision>
  <cp:lastPrinted>2019-02-27T15:18:00Z</cp:lastPrinted>
  <dcterms:created xsi:type="dcterms:W3CDTF">2019-02-19T21:28:00Z</dcterms:created>
  <dcterms:modified xsi:type="dcterms:W3CDTF">2019-07-19T19:26:00Z</dcterms:modified>
</cp:coreProperties>
</file>